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4D" w:rsidRDefault="0046204D" w:rsidP="0046204D">
      <w:pPr>
        <w:pStyle w:val="Heading1"/>
      </w:pPr>
      <w:r>
        <w:t>ANTISERUM REAGENT – A/Hong Kong/2671/2019-like</w:t>
      </w:r>
    </w:p>
    <w:p w:rsidR="0046204D" w:rsidRDefault="0046204D" w:rsidP="0046204D">
      <w:pPr>
        <w:pStyle w:val="Heading1"/>
      </w:pPr>
      <w:r>
        <w:t xml:space="preserve">FOR SINGLE RADIAL IMMUNODIFFUSION (SRID) </w:t>
      </w:r>
    </w:p>
    <w:p w:rsidR="0046204D" w:rsidRDefault="0046204D" w:rsidP="0046204D">
      <w:pPr>
        <w:pStyle w:val="Heading1"/>
      </w:pPr>
      <w:r>
        <w:t>ASSAY OF INFLUENZA VIRUS HAEMAGGLUTININ</w:t>
      </w:r>
    </w:p>
    <w:p w:rsidR="00261117" w:rsidRPr="00B31D45" w:rsidRDefault="0046204D" w:rsidP="0046204D">
      <w:pPr>
        <w:pStyle w:val="Heading1"/>
      </w:pPr>
      <w:r>
        <w:t>Lot: AS439-1 (DOM: June 2020)</w:t>
      </w:r>
    </w:p>
    <w:p w:rsidR="00261117" w:rsidRPr="00181627" w:rsidRDefault="00261117" w:rsidP="00181627">
      <w:pPr>
        <w:pStyle w:val="Heading2"/>
      </w:pPr>
      <w:r>
        <w:t>1. Introduction</w:t>
      </w:r>
    </w:p>
    <w:p w:rsidR="002E3513" w:rsidRPr="004C1169" w:rsidRDefault="0046204D" w:rsidP="00AC54BD">
      <w:pPr>
        <w:rPr>
          <w:strike/>
        </w:rPr>
      </w:pPr>
      <w:r w:rsidRPr="0046204D">
        <w:t>Influenza antiserum reagent TGA Lot AS439-1 is prepared for single radial Immunodiffusion (SRID) assay of A/Hong Kong/2671/2019 (A/Hong Kong/2671/2019 (H3N2)-like) antigens.</w:t>
      </w:r>
    </w:p>
    <w:p w:rsidR="00261117" w:rsidRDefault="00261117" w:rsidP="00261117">
      <w:pPr>
        <w:pStyle w:val="Heading2"/>
      </w:pPr>
      <w:r>
        <w:t xml:space="preserve">2. </w:t>
      </w:r>
      <w:proofErr w:type="spellStart"/>
      <w:r>
        <w:t>Unitage</w:t>
      </w:r>
      <w:proofErr w:type="spellEnd"/>
    </w:p>
    <w:p w:rsidR="00261117" w:rsidRDefault="00105626" w:rsidP="00AC54BD">
      <w:r w:rsidRPr="00105626">
        <w:t xml:space="preserve">No </w:t>
      </w:r>
      <w:proofErr w:type="spellStart"/>
      <w:r w:rsidRPr="00105626">
        <w:t>unitage</w:t>
      </w:r>
      <w:proofErr w:type="spellEnd"/>
      <w:r w:rsidRPr="00105626">
        <w:t xml:space="preserve"> </w:t>
      </w:r>
      <w:proofErr w:type="gramStart"/>
      <w:r w:rsidRPr="00105626">
        <w:t>is assigned</w:t>
      </w:r>
      <w:proofErr w:type="gramEnd"/>
      <w:r w:rsidRPr="00105626">
        <w:t xml:space="preserve">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46204D" w:rsidRDefault="0046204D" w:rsidP="0046204D">
      <w:r>
        <w:t xml:space="preserve">The sheep </w:t>
      </w:r>
      <w:proofErr w:type="gramStart"/>
      <w:r>
        <w:t>originated</w:t>
      </w:r>
      <w:proofErr w:type="gramEnd"/>
      <w:r>
        <w:t>, were continuously reared and slaughtered in Australia.</w:t>
      </w:r>
    </w:p>
    <w:p w:rsidR="002E3513" w:rsidRPr="00E81527" w:rsidRDefault="0046204D" w:rsidP="0046204D">
      <w:r>
        <w:t xml:space="preserve">The purified </w:t>
      </w:r>
      <w:proofErr w:type="spellStart"/>
      <w:r>
        <w:t>haemagglutinin</w:t>
      </w:r>
      <w:proofErr w:type="spellEnd"/>
      <w:r>
        <w:t xml:space="preserve"> (HA) used to immunise sheep </w:t>
      </w:r>
      <w:proofErr w:type="gramStart"/>
      <w:r>
        <w:t>was derived</w:t>
      </w:r>
      <w:proofErr w:type="gramEnd"/>
      <w:r>
        <w:t xml:space="preserve"> from a beta-</w:t>
      </w:r>
      <w:proofErr w:type="spellStart"/>
      <w:r>
        <w:t>propiolactione</w:t>
      </w:r>
      <w:proofErr w:type="spellEnd"/>
      <w:r>
        <w:t xml:space="preserve"> (βPL) inactivated pool of A/Hong Kong/2671/2019 (IVR-208) virus. The HA was purified using a protease treatment step prior to further downstream purification. All sheep used in the production of antisera </w:t>
      </w:r>
      <w:proofErr w:type="gramStart"/>
      <w:r>
        <w:t>were inspected</w:t>
      </w:r>
      <w:proofErr w:type="gramEnd"/>
      <w:r>
        <w:t xml:space="preserve"> by a veterinary surgeon prior to terminal bleed to confirm their disease free status.  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46204D" w:rsidP="00AC54BD">
      <w:r w:rsidRPr="0046204D">
        <w:t xml:space="preserve">The preparation does not contain material of human origin. As with all materials of biological origin, this preparation </w:t>
      </w:r>
      <w:proofErr w:type="gramStart"/>
      <w:r w:rsidRPr="0046204D">
        <w:t>should be regarded</w:t>
      </w:r>
      <w:proofErr w:type="gramEnd"/>
      <w:r w:rsidRPr="0046204D">
        <w:t xml:space="preserve"> as potentially hazardous to health.  It </w:t>
      </w:r>
      <w:proofErr w:type="gramStart"/>
      <w:r w:rsidRPr="0046204D">
        <w:t>should be used and discarded according to your own laboratory's safety procedures</w:t>
      </w:r>
      <w:proofErr w:type="gramEnd"/>
      <w:r w:rsidRPr="0046204D">
        <w:t xml:space="preserve">.  Such safety procedures probably will include the wearing of protective gloves and avoiding the generation of aerosols. Care </w:t>
      </w:r>
      <w:proofErr w:type="gramStart"/>
      <w:r w:rsidRPr="0046204D">
        <w:t>should be exercised</w:t>
      </w:r>
      <w:proofErr w:type="gramEnd"/>
      <w:r w:rsidRPr="0046204D">
        <w:t xml:space="preserve"> in opening ampoules or vials, to avoid cuts.</w:t>
      </w:r>
    </w:p>
    <w:p w:rsidR="00261117" w:rsidRDefault="00261117" w:rsidP="00261117">
      <w:pPr>
        <w:pStyle w:val="Heading2"/>
      </w:pPr>
      <w:r>
        <w:lastRenderedPageBreak/>
        <w:t>5. Use of material</w:t>
      </w:r>
    </w:p>
    <w:p w:rsidR="0046204D" w:rsidRDefault="0046204D" w:rsidP="0046204D">
      <w:r>
        <w:t>For SRID testing of influenza virus antigens</w:t>
      </w:r>
      <w:proofErr w:type="gramStart"/>
      <w:r>
        <w:t>;</w:t>
      </w:r>
      <w:proofErr w:type="gramEnd"/>
      <w:r>
        <w:t xml:space="preserve"> this antiserum is suitable for the testing of A/Hong Kong/</w:t>
      </w:r>
      <w:r>
        <w:t>2671/2019 (H3N2)-like antigens.</w:t>
      </w:r>
    </w:p>
    <w:p w:rsidR="0046204D" w:rsidRDefault="0046204D" w:rsidP="0046204D">
      <w:r>
        <w:t>For the TGA antigen A/Hong Kong/2671/2019 (IVR-208) Lot 2020/133B containing approximately 20-30 µg HA per mL, add 1 µL of the undiluted antiserum to 1 mL of agarose. It may be necessary to change the antiserum concentration according to local laboratory conditions.</w:t>
      </w:r>
    </w:p>
    <w:p w:rsidR="002E3513" w:rsidRPr="00E81527" w:rsidRDefault="0046204D" w:rsidP="0046204D">
      <w:pPr>
        <w:rPr>
          <w:spacing w:val="-3"/>
        </w:rPr>
      </w:pPr>
      <w:r>
        <w:t xml:space="preserve">Antiserum reagent AS439-1 </w:t>
      </w:r>
      <w:proofErr w:type="gramStart"/>
      <w:r>
        <w:t>should be used</w:t>
      </w:r>
      <w:proofErr w:type="gramEnd"/>
      <w:r>
        <w:t xml:space="preserve">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B68E7">
      <w:pPr>
        <w:pStyle w:val="Heading2"/>
      </w:pPr>
      <w:r>
        <w:t xml:space="preserve">6. </w:t>
      </w:r>
      <w:r w:rsidR="004B68E7" w:rsidRPr="004B68E7">
        <w:t>Stability</w:t>
      </w:r>
    </w:p>
    <w:p w:rsidR="00261117" w:rsidRDefault="0046204D" w:rsidP="00AC54BD">
      <w:r w:rsidRPr="0046204D">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46204D" w:rsidP="00AC54BD">
      <w:r w:rsidRPr="0046204D">
        <w:t xml:space="preserve">In all publications (or data sheets for immunoassay kits) in which this preparation is used as an assay </w:t>
      </w:r>
      <w:proofErr w:type="spellStart"/>
      <w:r w:rsidRPr="0046204D">
        <w:t>calibrant</w:t>
      </w:r>
      <w:proofErr w:type="spellEnd"/>
      <w:r w:rsidRPr="0046204D">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46204D" w:rsidRDefault="0046204D" w:rsidP="0046204D">
      <w:r>
        <w:t xml:space="preserve">Information emanating from TGA </w:t>
      </w:r>
      <w:proofErr w:type="gramStart"/>
      <w:r>
        <w:t>is given</w:t>
      </w:r>
      <w:proofErr w:type="gramEnd"/>
      <w:r>
        <w:t xml:space="preserve"> after the exercise of all reasonable care and skill in its compilation, preparation and issue, but is provided without liability in its application and use.</w:t>
      </w:r>
    </w:p>
    <w:p w:rsidR="0046204D" w:rsidRDefault="0046204D" w:rsidP="0046204D">
      <w:r>
        <w:t xml:space="preserve">This product </w:t>
      </w:r>
      <w:proofErr w:type="gramStart"/>
      <w:r>
        <w:t>is intended</w:t>
      </w:r>
      <w:proofErr w:type="gramEnd"/>
      <w:r>
        <w:t xml:space="preserve"> for use as a standard or reference material in laboratory work in relation to biological research, manufacturing or quality control testing of biological products or in the field of </w:t>
      </w:r>
      <w:r w:rsidRPr="0046204D">
        <w:rPr>
          <w:i/>
        </w:rPr>
        <w:t>in vitro diagnostics</w:t>
      </w:r>
      <w:r>
        <w:t>.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46204D" w:rsidP="0046204D">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46204D" w:rsidP="00AC54BD">
      <w:r w:rsidRPr="0046204D">
        <w:t xml:space="preserve">In the event of any replacement of goods following loss or </w:t>
      </w:r>
      <w:proofErr w:type="gramStart"/>
      <w:r w:rsidRPr="0046204D">
        <w:t>damage</w:t>
      </w:r>
      <w:proofErr w:type="gramEnd"/>
      <w:r w:rsidRPr="0046204D">
        <w:t xml:space="preserv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AC54BD">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w:t>
      </w:r>
      <w:proofErr w:type="gramStart"/>
      <w:r>
        <w:t>product</w:t>
      </w:r>
      <w:proofErr w:type="gramEnd"/>
      <w:r>
        <w:t xml:space="preserve"> please email: </w:t>
      </w:r>
      <w:hyperlink r:id="rId8" w:history="1">
        <w:r w:rsidR="004B68E7" w:rsidRPr="004B53AE">
          <w:rPr>
            <w:rStyle w:val="Hyperlink"/>
          </w:rPr>
          <w:t>influenza.reagents@health.gov.au</w:t>
        </w:r>
      </w:hyperlink>
    </w:p>
    <w:p w:rsidR="00105626" w:rsidRPr="00C6766F" w:rsidRDefault="00105626" w:rsidP="001305B0">
      <w:pPr>
        <w:tabs>
          <w:tab w:val="left" w:pos="7770"/>
        </w:tabs>
        <w:spacing w:before="840"/>
        <w:rPr>
          <w:i/>
        </w:rPr>
      </w:pPr>
      <w:r w:rsidRPr="00C6766F">
        <w:rPr>
          <w:i/>
        </w:rPr>
        <w:t xml:space="preserve">Version </w:t>
      </w:r>
      <w:r w:rsidR="00631F35">
        <w:rPr>
          <w:i/>
        </w:rPr>
        <w:t>1</w:t>
      </w:r>
      <w:r w:rsidRPr="00C6766F">
        <w:rPr>
          <w:i/>
        </w:rPr>
        <w:t>.0</w:t>
      </w:r>
    </w:p>
    <w:p w:rsidR="00261117" w:rsidRPr="00C6766F" w:rsidRDefault="00261117" w:rsidP="00105626">
      <w:pPr>
        <w:rPr>
          <w:i/>
        </w:rPr>
      </w:pPr>
      <w:r w:rsidRPr="00C6766F">
        <w:rPr>
          <w:i/>
        </w:rPr>
        <w:t xml:space="preserve">Issue Date: </w:t>
      </w:r>
      <w:r w:rsidR="0046204D" w:rsidRPr="0046204D">
        <w:rPr>
          <w:i/>
        </w:rPr>
        <w:t>September 2020</w:t>
      </w:r>
      <w:bookmarkStart w:id="0" w:name="_GoBack"/>
      <w:bookmarkEnd w:id="0"/>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rsidTr="00B163A0">
          <w:tc>
            <w:tcPr>
              <w:tcW w:w="6636" w:type="dxa"/>
              <w:shd w:val="clear" w:color="auto" w:fill="auto"/>
              <w:vAlign w:val="center"/>
            </w:tcPr>
            <w:p w:rsidR="00271BB2" w:rsidRPr="006914ED" w:rsidRDefault="0046204D" w:rsidP="00B55FBA">
              <w:pPr>
                <w:pStyle w:val="Footer"/>
                <w:spacing w:before="0" w:after="0"/>
                <w:rPr>
                  <w:lang w:val="fr-FR"/>
                </w:rPr>
              </w:pPr>
              <w:r w:rsidRPr="0046204D">
                <w:t>A/Hong Kong/2671/2019-like serum – TGA Lot: AS439-1 (DOM: June 2020)</w:t>
              </w:r>
            </w:p>
          </w:tc>
          <w:tc>
            <w:tcPr>
              <w:tcW w:w="2360"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46204D">
                <w:rPr>
                  <w:noProof/>
                </w:rPr>
                <w:t>3</w:t>
              </w:r>
              <w:r w:rsidR="004F4C94" w:rsidRPr="006914ED">
                <w:rPr>
                  <w:noProof/>
                </w:rPr>
                <w:fldChar w:fldCharType="end"/>
              </w:r>
              <w:r w:rsidRPr="006914ED">
                <w:t xml:space="preserve"> of </w:t>
              </w:r>
              <w:fldSimple w:instr=" NUMPAGES  ">
                <w:r w:rsidR="0046204D">
                  <w:rPr>
                    <w:noProof/>
                  </w:rPr>
                  <w:t>3</w:t>
                </w:r>
              </w:fldSimple>
            </w:p>
          </w:tc>
        </w:tr>
      </w:sdtContent>
    </w:sdt>
  </w:tbl>
  <w:p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204D"/>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54BD"/>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57AD0"/>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B3E6-599C-455E-8FEE-300E3D40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Hong Kong/2671/2019 - Lot: AS439 (DOM: April 2020)</vt:lpstr>
    </vt:vector>
  </TitlesOfParts>
  <Company>TGA</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Hong Kong/2671/2019-like serum – TGA Lot: AS439-1 (DOM: June 2020)</dc:title>
  <dc:subject>influenza reagents</dc:subject>
  <dc:creator>Therapeutic Goods Administration</dc:creator>
  <cp:lastPrinted>2014-03-18T05:18:00Z</cp:lastPrinted>
  <dcterms:created xsi:type="dcterms:W3CDTF">2020-04-16T02:43:00Z</dcterms:created>
  <dcterms:modified xsi:type="dcterms:W3CDTF">2020-09-21T06:13:00Z</dcterms:modified>
</cp:coreProperties>
</file>